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DF" w:rsidRPr="00F418DF" w:rsidRDefault="00F418DF" w:rsidP="00F418DF">
      <w:pPr>
        <w:spacing w:after="0" w:line="271" w:lineRule="atLeast"/>
        <w:jc w:val="center"/>
        <w:rPr>
          <w:rFonts w:ascii="Arial" w:eastAsia="Times New Roman" w:hAnsi="Arial" w:cs="Arial"/>
          <w:color w:val="625F5F"/>
          <w:sz w:val="20"/>
          <w:szCs w:val="20"/>
          <w:lang w:eastAsia="ru-RU"/>
        </w:rPr>
      </w:pPr>
      <w:r w:rsidRPr="00F418DF">
        <w:rPr>
          <w:rFonts w:ascii="Arial" w:eastAsia="Times New Roman" w:hAnsi="Arial" w:cs="Arial"/>
          <w:b/>
          <w:bCs/>
          <w:color w:val="625F5F"/>
          <w:sz w:val="20"/>
          <w:szCs w:val="20"/>
          <w:lang w:eastAsia="ru-RU"/>
        </w:rPr>
        <w:t xml:space="preserve">ПЛАН ЗАКУПКИ ТОВАРОВ, РАБОТ, УСЛУГ </w:t>
      </w:r>
      <w:r w:rsidRPr="00F418DF">
        <w:rPr>
          <w:rFonts w:ascii="Arial" w:eastAsia="Times New Roman" w:hAnsi="Arial" w:cs="Arial"/>
          <w:color w:val="625F5F"/>
          <w:sz w:val="20"/>
          <w:szCs w:val="20"/>
          <w:lang w:eastAsia="ru-RU"/>
        </w:rPr>
        <w:br/>
        <w:t xml:space="preserve">на 2014 год (на период с 01.01.2014 по 31.12.2014) </w:t>
      </w:r>
      <w:r w:rsidR="0050723D">
        <w:rPr>
          <w:rFonts w:ascii="Arial" w:eastAsia="Times New Roman" w:hAnsi="Arial" w:cs="Arial"/>
          <w:color w:val="625F5F"/>
          <w:sz w:val="20"/>
          <w:szCs w:val="20"/>
          <w:lang w:eastAsia="ru-RU"/>
        </w:rPr>
        <w:t xml:space="preserve">редакция № </w:t>
      </w:r>
      <w:r w:rsidR="009F17B3">
        <w:rPr>
          <w:rFonts w:ascii="Arial" w:eastAsia="Times New Roman" w:hAnsi="Arial" w:cs="Arial"/>
          <w:color w:val="625F5F"/>
          <w:sz w:val="20"/>
          <w:szCs w:val="20"/>
          <w:lang w:eastAsia="ru-RU"/>
        </w:rPr>
        <w:t>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1"/>
        <w:gridCol w:w="9539"/>
      </w:tblGrid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659300, Алтайский, Бийск,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олиэкс</w:t>
            </w:r>
            <w:proofErr w:type="spellEnd"/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-3854-306617</w:t>
            </w:r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mail@biyskpromvody.ru</w:t>
            </w:r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204027100</w:t>
            </w:r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20401001</w:t>
            </w:r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405000000</w:t>
            </w:r>
          </w:p>
        </w:tc>
      </w:tr>
    </w:tbl>
    <w:p w:rsidR="00F418DF" w:rsidRPr="00F418DF" w:rsidRDefault="00F418DF" w:rsidP="00F418DF">
      <w:pPr>
        <w:spacing w:after="240" w:line="271" w:lineRule="atLeast"/>
        <w:rPr>
          <w:rFonts w:ascii="Arial" w:eastAsia="Times New Roman" w:hAnsi="Arial" w:cs="Arial"/>
          <w:color w:val="625F5F"/>
          <w:sz w:val="20"/>
          <w:szCs w:val="20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39"/>
        <w:gridCol w:w="474"/>
        <w:gridCol w:w="519"/>
        <w:gridCol w:w="1379"/>
        <w:gridCol w:w="1690"/>
        <w:gridCol w:w="374"/>
        <w:gridCol w:w="952"/>
        <w:gridCol w:w="755"/>
        <w:gridCol w:w="808"/>
        <w:gridCol w:w="952"/>
        <w:gridCol w:w="1052"/>
        <w:gridCol w:w="978"/>
        <w:gridCol w:w="1094"/>
        <w:gridCol w:w="906"/>
        <w:gridCol w:w="843"/>
        <w:gridCol w:w="971"/>
      </w:tblGrid>
      <w:tr w:rsidR="00F418DF" w:rsidRPr="00F418DF" w:rsidTr="00F418D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Порядковый номе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Код по ОКВЭ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Код по ОКДП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Условия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Способ закуп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Закупка в электронной форм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Заказчик</w:t>
            </w:r>
          </w:p>
        </w:tc>
      </w:tr>
      <w:tr w:rsidR="00F418DF" w:rsidRPr="00F418DF" w:rsidTr="00F418D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 xml:space="preserve">Минимально необходимые требования, предъявляемые к закупаемым </w:t>
            </w:r>
            <w:proofErr w:type="spellStart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товарам</w:t>
            </w:r>
            <w:proofErr w:type="gramStart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,р</w:t>
            </w:r>
            <w:proofErr w:type="gramEnd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аботам,услугам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Сведения о количестве (объеме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График осуществления процедур закуп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</w:tr>
      <w:tr w:rsidR="00F418DF" w:rsidRPr="00F418DF" w:rsidTr="00F418D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Код по ОКА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Планируемая дата или период размещения извещения о закупк</w:t>
            </w:r>
            <w:proofErr w:type="gramStart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е(</w:t>
            </w:r>
            <w:proofErr w:type="gramEnd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месяц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Срок исполнения договор</w:t>
            </w:r>
            <w:proofErr w:type="gramStart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а(</w:t>
            </w:r>
            <w:proofErr w:type="gramEnd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месяц, год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6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4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492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Оказание услуг по охране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Материальная ответственность, круглосуточное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дежур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0A00EC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97 6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7540EB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2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Запрос коммерческих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Закрытое акционерное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01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уга аренды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Объекты недвижимого имущества, входящие в состав производственного комплекса предприятия, используемого для оказания услуг потреби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0A00EC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6</w:t>
            </w:r>
            <w:r w:rsidR="00E019FE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28</w:t>
            </w:r>
            <w:r w:rsidR="00E019FE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79.20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9F17B3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</w:t>
            </w:r>
            <w:r w:rsidR="009F17B3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9F17B3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4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01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уга ар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рисоединение к силовой сборке № 16 калори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0A00EC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65 438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4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Ведение бухгалтерского учета предприятия, юридическое сопровождение, услуги планово-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экономического и финансового хар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Соответствующий опыт работы, наличие квалифицированных специалистов, оказание всего комплекса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необходимых предприятию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0A00EC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 360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010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гласно ГОСТ 13109-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Киловатт-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 500 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 375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03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гласно ГОСТ 54860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Гигакалор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 0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69 523.5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1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тановка компенсации реактивной мощ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кономия электроэнергии на 5-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871625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7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5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4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Ремонтно-строительные работы по павильону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артезианской скважины № 3 с окраской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Опыт ремонтно-строительных работ, участие в С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96 15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6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4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Ремонтно-строительные работы по зданию АНС 90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Опыт ремонтно-строительных работ, участие в С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90 387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8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9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4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Ремонтно-строительные работы по объекту консольный водосб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Опыт ремонтно-строительных работ, участие в С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08 736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6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4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Ремонтно-строительные работы по зданию 959/1 сооружение пескол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Опыт ремонтно-строительных работ, участие в С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5 443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8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0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4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Ремонтно-строительные работы по зданию 983 сооружение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эротен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Опыт ремонтно-строительных работ, участие в С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31 495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8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4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Ремонтно-строительные работы лотка к отстойник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Опыт ремонтно-строительных работ, участие в С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0 69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8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0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4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Ремонтно-строительные работы лотка к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двухярусному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отстойни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Опыт ремонтно-строительных работ, участие в С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40 893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6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9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54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Ремонтно-строительные работы по зданию 9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Опыт ремонтно-строительных работ, участие в С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21 494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0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4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4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Разработка проектно-технической документации по объекту консольный водосб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Инженерно-геологические, геодезические изыскания, обследование и заключение по объекту, участие в С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15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5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.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иобретение агрегата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лектронасосного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марки СМ200-150-400а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Изготовитель ОАО "ГСМ Насосы", производительность 220м3/мин, давление 17м, номинальная мощность 22 кВт, гарантийные обязательства, дост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58 65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.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иобретение агрегата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лектронасосного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марки СМ150-125-315-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Изготовитель ОАО "ГСМ Насосы", производительность 160м3/мин, давление 22,5м, номинальная мощность 22кВт, гарантийные обязательства, дост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9 53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.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иобретение агрегата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лектронасосного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марки 2ЭЦВ10-65-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Изготовитель ОА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Ливнынасос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", гарантийные обязательства, дост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02 923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9F17B3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.1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иобретение турбокомпресс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Избыточное давление 0,6 бар, производительно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сть 54-60 м3/мин, номинальная мощность 90 кВт, опыт поставки аналогичных товаров, материально-технические возможности, дост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 247 4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5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риобретение бензина АИ-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Соответствие ГОСТ </w:t>
            </w:r>
            <w:proofErr w:type="gram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Р</w:t>
            </w:r>
            <w:proofErr w:type="gram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51105-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Литр; Кубический деци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 78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0A00E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65554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50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риобретение дизельного топл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ответствие ГОСТ 52368-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Литр; Кубический деци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 8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16 731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риобретение запчастей для автотранспорта и сельскохозяйственной техники, в том числе ш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ответствие Г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82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4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4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риобретение натрия гипохлорита технического, марки</w:t>
            </w:r>
            <w:proofErr w:type="gram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ответствие ТУ 6-01-29-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76 956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7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4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окупка ре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одукция должна соответствовать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ГОСТам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, страна производитель - Росс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5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8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816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риобретение костюмов утепле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Одежда специальная для защиты от пониженных температур, ГОСТ </w:t>
            </w:r>
            <w:proofErr w:type="gram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Р</w:t>
            </w:r>
            <w:proofErr w:type="gram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12.4.236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7 5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6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81594C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5.1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51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оведение аналитических исследований стоков и питьевой воды </w:t>
            </w:r>
            <w:proofErr w:type="gram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гласно Программы</w:t>
            </w:r>
            <w:proofErr w:type="gram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изводстве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н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Аккредитованная лаборатория, соответствующая требованиям стандарта ГОСТ </w:t>
            </w:r>
            <w:proofErr w:type="gram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Р</w:t>
            </w:r>
            <w:proofErr w:type="gram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ИСО/МЭК 17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81594C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8 251.84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</w:tbl>
    <w:p w:rsidR="004B3477" w:rsidRDefault="004B34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00A89" w:rsidRDefault="00F00A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00A89" w:rsidRDefault="00F00A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Генеральный директор ЗАО «БИЙСКПРОМВОДЫ»                _______________С.А. Логинова</w:t>
      </w:r>
    </w:p>
    <w:p w:rsidR="00F00A89" w:rsidRDefault="007268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31 марта</w:t>
      </w:r>
      <w:r w:rsidR="00F00A89">
        <w:rPr>
          <w:rFonts w:ascii="Calibri" w:hAnsi="Calibri" w:cs="Calibri"/>
        </w:rPr>
        <w:t xml:space="preserve"> 201</w:t>
      </w:r>
      <w:r w:rsidR="007540EB">
        <w:rPr>
          <w:rFonts w:ascii="Calibri" w:hAnsi="Calibri" w:cs="Calibri"/>
        </w:rPr>
        <w:t>4</w:t>
      </w:r>
      <w:r w:rsidR="00F00A89">
        <w:rPr>
          <w:rFonts w:ascii="Calibri" w:hAnsi="Calibri" w:cs="Calibri"/>
        </w:rPr>
        <w:t>г.</w:t>
      </w:r>
    </w:p>
    <w:sectPr w:rsidR="00F00A89" w:rsidSect="00F418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3477"/>
    <w:rsid w:val="00060298"/>
    <w:rsid w:val="000A00EC"/>
    <w:rsid w:val="000A2A19"/>
    <w:rsid w:val="00163112"/>
    <w:rsid w:val="00441651"/>
    <w:rsid w:val="004B3477"/>
    <w:rsid w:val="0050723D"/>
    <w:rsid w:val="005D253A"/>
    <w:rsid w:val="005E1120"/>
    <w:rsid w:val="0072688E"/>
    <w:rsid w:val="007540EB"/>
    <w:rsid w:val="0077194B"/>
    <w:rsid w:val="0081594C"/>
    <w:rsid w:val="00871625"/>
    <w:rsid w:val="00944EE4"/>
    <w:rsid w:val="009F17B3"/>
    <w:rsid w:val="00CD2D4B"/>
    <w:rsid w:val="00D049C5"/>
    <w:rsid w:val="00E019FE"/>
    <w:rsid w:val="00E20F37"/>
    <w:rsid w:val="00F00A89"/>
    <w:rsid w:val="00F418DF"/>
    <w:rsid w:val="00FB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4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34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34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34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14F5-D2A5-4439-8CB9-41EEE6AC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ysk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hennikova Ekaterina Gennadevna</dc:creator>
  <cp:keywords/>
  <dc:description/>
  <cp:lastModifiedBy>Krashennikova Ekaterina Gennadevna</cp:lastModifiedBy>
  <cp:revision>5</cp:revision>
  <cp:lastPrinted>2014-02-17T02:13:00Z</cp:lastPrinted>
  <dcterms:created xsi:type="dcterms:W3CDTF">2014-03-31T02:11:00Z</dcterms:created>
  <dcterms:modified xsi:type="dcterms:W3CDTF">2014-03-31T02:55:00Z</dcterms:modified>
</cp:coreProperties>
</file>